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869"/>
        <w:gridCol w:w="1406"/>
        <w:gridCol w:w="2456"/>
        <w:gridCol w:w="2896"/>
        <w:gridCol w:w="2918"/>
        <w:gridCol w:w="1296"/>
        <w:gridCol w:w="2071"/>
      </w:tblGrid>
      <w:tr w:rsidR="002C1EC6" w:rsidRPr="00211E73" w:rsidTr="00BA00D0">
        <w:trPr>
          <w:trHeight w:val="600"/>
        </w:trPr>
        <w:tc>
          <w:tcPr>
            <w:tcW w:w="647" w:type="dxa"/>
            <w:shd w:val="clear" w:color="auto" w:fill="auto"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номер</w:t>
            </w:r>
          </w:p>
        </w:tc>
        <w:tc>
          <w:tcPr>
            <w:tcW w:w="140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Реєстр. дата</w:t>
            </w:r>
          </w:p>
        </w:tc>
        <w:tc>
          <w:tcPr>
            <w:tcW w:w="245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Готував департамент</w:t>
            </w:r>
          </w:p>
        </w:tc>
        <w:tc>
          <w:tcPr>
            <w:tcW w:w="28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Короткий зміст</w:t>
            </w:r>
          </w:p>
        </w:tc>
        <w:tc>
          <w:tcPr>
            <w:tcW w:w="2918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Адресати</w:t>
            </w:r>
          </w:p>
        </w:tc>
        <w:tc>
          <w:tcPr>
            <w:tcW w:w="1296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Дата вхідного</w:t>
            </w:r>
          </w:p>
        </w:tc>
        <w:tc>
          <w:tcPr>
            <w:tcW w:w="2071" w:type="dxa"/>
            <w:shd w:val="clear" w:color="auto" w:fill="auto"/>
            <w:hideMark/>
          </w:tcPr>
          <w:p w:rsidR="00F35344" w:rsidRPr="00211E73" w:rsidRDefault="00F35344" w:rsidP="00CB12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E73">
              <w:rPr>
                <w:rFonts w:ascii="Times New Roman" w:hAnsi="Times New Roman"/>
                <w:b/>
                <w:bCs/>
                <w:sz w:val="24"/>
                <w:szCs w:val="24"/>
              </w:rPr>
              <w:t>Вхідний №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F35344" w:rsidRPr="00211E73" w:rsidRDefault="00F35344" w:rsidP="00F353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F35344" w:rsidRPr="003E730B" w:rsidRDefault="00214C16" w:rsidP="003F5A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46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F35344" w:rsidRPr="003E730B" w:rsidRDefault="00214C16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F35344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F35344" w:rsidRPr="003E730B" w:rsidRDefault="00F35344" w:rsidP="00CB12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F35344" w:rsidRPr="003E730B" w:rsidRDefault="00F35344" w:rsidP="00214C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ідмова повернення документів </w:t>
            </w:r>
            <w:proofErr w:type="spellStart"/>
            <w:r w:rsidR="00214C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ивненського</w:t>
            </w:r>
            <w:proofErr w:type="spellEnd"/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F35344" w:rsidRPr="003E730B" w:rsidRDefault="00214C16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Соціальні ініціативи Запоріжжя»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F35344" w:rsidRPr="003E730B" w:rsidRDefault="00214C16" w:rsidP="00CB12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6.09</w:t>
            </w:r>
            <w:r w:rsidR="009710C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35344" w:rsidRPr="003E730B" w:rsidRDefault="00B41FBE" w:rsidP="00214C1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214C1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477/02</w:t>
            </w:r>
            <w:r w:rsidR="00676A8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BA00D0" w:rsidRPr="00211E73" w:rsidRDefault="00BA00D0" w:rsidP="00BA00D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A00D0" w:rsidRDefault="00B44F09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47</w:t>
            </w:r>
            <w:r w:rsidR="00BA00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BA00D0" w:rsidRPr="003E730B" w:rsidRDefault="00214C16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BA00D0" w:rsidRDefault="00BA00D0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BA00D0" w:rsidRPr="003E730B" w:rsidRDefault="00BA00D0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BA00D0" w:rsidRPr="003E730B" w:rsidRDefault="00BA00D0" w:rsidP="00B44F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B44F0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бручансь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A00D0" w:rsidRDefault="00B44F09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Арден Палац</w:t>
            </w:r>
            <w:r w:rsidR="00BA00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A00D0" w:rsidRDefault="00BA00D0" w:rsidP="00BA00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8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A00D0" w:rsidRDefault="00B44F09" w:rsidP="00BA00D0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13351/02</w:t>
            </w:r>
            <w:r w:rsidR="00BA00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BA00D0" w:rsidRPr="00211E73" w:rsidRDefault="00BA00D0" w:rsidP="00BA00D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A00D0" w:rsidRDefault="004C2A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48</w:t>
            </w:r>
            <w:r w:rsidR="00BA00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BA00D0" w:rsidRPr="003E730B" w:rsidRDefault="00214C16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BA00D0" w:rsidRDefault="00BA00D0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BA00D0" w:rsidRPr="003E730B" w:rsidRDefault="00BA00D0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BA00D0" w:rsidRPr="003E730B" w:rsidRDefault="00BA00D0" w:rsidP="004C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4C2A6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 «Нарцис»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A00D0" w:rsidRDefault="004C2A63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П Рак В.В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4220C2" w:rsidRDefault="004C2A63" w:rsidP="00BA00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1.08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220C2" w:rsidRDefault="004C2A63" w:rsidP="00BA00D0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12650/02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BA00D0" w:rsidRPr="00211E73" w:rsidRDefault="00BA00D0" w:rsidP="00BA00D0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BA00D0" w:rsidRDefault="00E20577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49</w:t>
            </w:r>
            <w:r w:rsidR="00BA00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BA00D0" w:rsidRPr="003E730B" w:rsidRDefault="00214C16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BA00D0" w:rsidRDefault="00BA00D0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BA00D0" w:rsidRPr="003E730B" w:rsidRDefault="00BA00D0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BA00D0" w:rsidRPr="003E730B" w:rsidRDefault="00BA00D0" w:rsidP="00E205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E2057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Канівсь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BA00D0" w:rsidRDefault="00E20577" w:rsidP="00BA00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П «Управління водопровідно-каналізаційного господарства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BA00D0" w:rsidRDefault="009D3CF1" w:rsidP="00BA00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.08</w:t>
            </w:r>
            <w:r w:rsidR="00BA00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2016  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A00D0" w:rsidRDefault="009D3CF1" w:rsidP="002C1EC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13162/02</w:t>
            </w:r>
            <w:r w:rsidR="00BA00D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9D3CF1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0</w:t>
            </w:r>
            <w:r w:rsidR="002C1EC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9D3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D3C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="009D3C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ндора</w:t>
            </w:r>
            <w:proofErr w:type="spellEnd"/>
            <w:r w:rsidR="009D3C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9D3CF1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ндо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9D3CF1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9.07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2C1EC6" w:rsidP="009D3CF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9D3CF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5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38410B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1</w:t>
            </w:r>
            <w:r w:rsidR="002239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384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2239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3841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 «</w:t>
            </w:r>
            <w:proofErr w:type="spellStart"/>
            <w:r w:rsidR="003841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меренки</w:t>
            </w:r>
            <w:proofErr w:type="spellEnd"/>
            <w:r w:rsidR="003841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38410B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лікувально-оздоровчих закладі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ргородкуро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38410B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</w:t>
            </w:r>
            <w:r w:rsidR="002239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2239FD" w:rsidP="0038410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3841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9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5B795B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2</w:t>
            </w:r>
            <w:r w:rsidR="002239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5B79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5B79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 «Курорт» Миргородського </w:t>
            </w:r>
            <w:r w:rsidR="002239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5B795B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лікувально-оздоровчих закладів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ргородкуро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5B795B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3</w:t>
            </w:r>
            <w:r w:rsidR="002239F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10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2239FD" w:rsidP="005B795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5B795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90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D82FA1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3</w:t>
            </w:r>
            <w:r w:rsidR="00822C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214C16" w:rsidRDefault="00214C16" w:rsidP="00214C16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D82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822C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82F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твинівського</w:t>
            </w:r>
            <w:proofErr w:type="spellEnd"/>
            <w:r w:rsidR="00D82F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822CA0" w:rsidP="00D82F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D82F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йм Альянс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D82FA1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.06</w:t>
            </w:r>
            <w:r w:rsidR="00822C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822CA0" w:rsidP="00D82FA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D82FA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039/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DF319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4</w:t>
            </w:r>
            <w:r w:rsidR="00822C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DF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822C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DF319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хідної ділянки Токарівського-2 </w:t>
            </w:r>
            <w:r w:rsidR="00822CA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9B0F6F" w:rsidP="00DF31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proofErr w:type="spellStart"/>
            <w:r w:rsidR="00DF319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карівський</w:t>
            </w:r>
            <w:proofErr w:type="spellEnd"/>
            <w:r w:rsidR="00DF319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пісок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1A23AA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5.07</w:t>
            </w:r>
            <w:r w:rsidR="009B0F6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147239" w:rsidP="001A23AA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1A23AA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168</w:t>
            </w:r>
            <w:r w:rsidR="009B0F6F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133D73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5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133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33D7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угнівського</w:t>
            </w:r>
            <w:proofErr w:type="spellEnd"/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147239" w:rsidP="00133D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</w:t>
            </w:r>
            <w:r w:rsidR="00133D7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рипільська колота цегла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133D73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.07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147239" w:rsidP="00133D73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133D7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0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751D2B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6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214C16" w:rsidRDefault="00214C16" w:rsidP="00214C16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751D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751D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борівського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751D2B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Зборівський цегельний завод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751D2B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08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147239" w:rsidP="00751D2B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751D2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26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900225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7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9002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9002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огуславського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7B65CC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ТД Комета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7B65CC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31.08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147239" w:rsidP="007B65CC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7B65C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119/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FE1FA5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8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Pr="003E730B" w:rsidRDefault="002C1EC6" w:rsidP="001472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FE1F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FE1F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Гоголівського 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FE1FA5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Т «Укрнафта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FE1FA5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9.08.2016</w:t>
            </w:r>
          </w:p>
          <w:p w:rsidR="00FE1FA5" w:rsidRDefault="00FE1FA5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10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147239" w:rsidP="00FE1FA5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FE1FA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3660/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  <w:p w:rsidR="00FE1FA5" w:rsidRDefault="00FE1FA5" w:rsidP="00FE1FA5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16308/02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7401F8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59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214C16" w:rsidRDefault="00214C16" w:rsidP="00214C16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7401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401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оселівського</w:t>
            </w:r>
            <w:proofErr w:type="spellEnd"/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  <w:r w:rsidR="007401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: </w:t>
            </w:r>
            <w:proofErr w:type="spellStart"/>
            <w:r w:rsidR="007401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оселівська</w:t>
            </w:r>
            <w:proofErr w:type="spellEnd"/>
            <w:r w:rsidR="007401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Південн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7401F8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овоселівський</w:t>
            </w:r>
            <w:proofErr w:type="spellEnd"/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ГЗК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7401F8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.05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147239" w:rsidRDefault="00147239" w:rsidP="007401F8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7401F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79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F14574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60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F145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F1457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зівського</w:t>
            </w:r>
            <w:proofErr w:type="spellEnd"/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F14574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П «Краско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F14574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2.09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147239" w:rsidP="00F1457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F1457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17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02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224D89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61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224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224D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тівської</w:t>
            </w:r>
            <w:proofErr w:type="spellEnd"/>
            <w:r w:rsidR="00224D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224D89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П Кучер О.А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224D89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8.09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147239" w:rsidP="00224D89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224D8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673/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460E31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62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214C16" w:rsidRDefault="00214C16" w:rsidP="00214C16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460E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460E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уропинського</w:t>
            </w:r>
            <w:proofErr w:type="spellEnd"/>
            <w:r w:rsidR="0014723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460E31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П Шум Л.В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460E31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2.09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D63583" w:rsidP="00460E31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460E31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4657/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7173C5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63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7173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173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ловчинської</w:t>
            </w:r>
            <w:proofErr w:type="spellEnd"/>
            <w:r w:rsidR="007173C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ілянки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7173C5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ОП Ковальський В.Ф.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360A65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7.06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D63583" w:rsidP="00360A65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360A6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0122/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020B12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64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ідмова повернення документів</w:t>
            </w:r>
            <w:r w:rsidR="00020B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хідної ділянки </w:t>
            </w:r>
            <w:proofErr w:type="spellStart"/>
            <w:r w:rsidR="00020B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сівського</w:t>
            </w:r>
            <w:proofErr w:type="spellEnd"/>
            <w:r w:rsidR="00020B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І родовища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020B12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ОВ «Гідронамив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020B12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.09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D63583" w:rsidP="00020B12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</w:t>
            </w:r>
            <w:r w:rsidR="00020B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15187/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020B12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65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2C1EC6" w:rsidRPr="003E730B" w:rsidRDefault="002C1EC6" w:rsidP="00020B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Відмова повернення документів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20B1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ахти «Центральна»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020B12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П «Красноармійськ</w:t>
            </w:r>
            <w:r w:rsidR="00101F2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гілл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020B12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09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020B12" w:rsidP="002C1EC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15560/02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58055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66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101F2C" w:rsidRDefault="002C1EC6" w:rsidP="00101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мова </w:t>
            </w:r>
          </w:p>
          <w:p w:rsidR="002C1EC6" w:rsidRPr="003E730B" w:rsidRDefault="00580556" w:rsidP="00101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ахт</w:t>
            </w:r>
            <w:r w:rsidR="00101F2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мсонів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Західна», імені Н.П. Баракова і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лодогвардій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58055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«Краснодонвугілл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580556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6.2016</w:t>
            </w:r>
          </w:p>
          <w:p w:rsidR="00580556" w:rsidRDefault="00580556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6.2016</w:t>
            </w:r>
          </w:p>
          <w:p w:rsidR="00580556" w:rsidRDefault="00580556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6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D63583" w:rsidP="0058055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</w:t>
            </w:r>
            <w:r w:rsidR="0058055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8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  <w:p w:rsidR="00580556" w:rsidRDefault="00580556" w:rsidP="0058055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9588/13/12-16</w:t>
            </w:r>
          </w:p>
          <w:p w:rsidR="00580556" w:rsidRDefault="00580556" w:rsidP="00580556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9589/13/12-16</w:t>
            </w:r>
          </w:p>
        </w:tc>
      </w:tr>
      <w:tr w:rsidR="002C1EC6" w:rsidRPr="003E730B" w:rsidTr="00BA00D0">
        <w:trPr>
          <w:trHeight w:val="614"/>
        </w:trPr>
        <w:tc>
          <w:tcPr>
            <w:tcW w:w="647" w:type="dxa"/>
            <w:shd w:val="clear" w:color="auto" w:fill="auto"/>
          </w:tcPr>
          <w:p w:rsidR="002C1EC6" w:rsidRPr="00211E73" w:rsidRDefault="002C1EC6" w:rsidP="002C1EC6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C1EC6" w:rsidRDefault="00F160B2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0167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3/12-16</w:t>
            </w:r>
          </w:p>
        </w:tc>
        <w:tc>
          <w:tcPr>
            <w:tcW w:w="1406" w:type="dxa"/>
            <w:shd w:val="clear" w:color="auto" w:fill="auto"/>
            <w:noWrap/>
            <w:vAlign w:val="center"/>
          </w:tcPr>
          <w:p w:rsidR="002C1EC6" w:rsidRPr="003E730B" w:rsidRDefault="00214C1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27.10.2016</w:t>
            </w:r>
          </w:p>
        </w:tc>
        <w:tc>
          <w:tcPr>
            <w:tcW w:w="2456" w:type="dxa"/>
            <w:shd w:val="clear" w:color="auto" w:fill="auto"/>
            <w:vAlign w:val="bottom"/>
          </w:tcPr>
          <w:p w:rsidR="002C1EC6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правління </w:t>
            </w:r>
            <w:proofErr w:type="spellStart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рокористування</w:t>
            </w:r>
            <w:proofErr w:type="spellEnd"/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міжнародного співробітництва</w:t>
            </w:r>
          </w:p>
          <w:p w:rsidR="002C1EC6" w:rsidRPr="003E730B" w:rsidRDefault="002C1EC6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101F2C" w:rsidRDefault="002C1EC6" w:rsidP="00101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E730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ідмова </w:t>
            </w:r>
          </w:p>
          <w:p w:rsidR="002C1EC6" w:rsidRPr="003E730B" w:rsidRDefault="00F160B2" w:rsidP="00101F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ахт</w:t>
            </w:r>
            <w:r w:rsidR="00101F2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ходольсь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Східна» і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уван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2C1EC6" w:rsidRDefault="00BB7684" w:rsidP="002C1E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Т «Краснодонвугілля»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2C1EC6" w:rsidRDefault="00BB7684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6</w:t>
            </w:r>
            <w:r w:rsidR="00D63583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2016</w:t>
            </w:r>
          </w:p>
          <w:p w:rsidR="00BB7684" w:rsidRDefault="00BB7684" w:rsidP="002C1E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7.06.2016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2C1EC6" w:rsidRDefault="00D63583" w:rsidP="00BB768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</w:t>
            </w:r>
            <w:r w:rsidR="00BB768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585/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/12-16</w:t>
            </w:r>
          </w:p>
          <w:p w:rsidR="00BB7684" w:rsidRDefault="00BB7684" w:rsidP="00BB7684">
            <w:pPr>
              <w:spacing w:after="0" w:line="240" w:lineRule="auto"/>
              <w:ind w:left="-127" w:right="-110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9586/13/12-16</w:t>
            </w:r>
          </w:p>
        </w:tc>
      </w:tr>
    </w:tbl>
    <w:p w:rsidR="00FB29A8" w:rsidRDefault="00FB29A8"/>
    <w:sectPr w:rsidR="00FB29A8" w:rsidSect="00F35344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4026"/>
    <w:multiLevelType w:val="hybridMultilevel"/>
    <w:tmpl w:val="70362F6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C9"/>
    <w:rsid w:val="00000D84"/>
    <w:rsid w:val="00020B12"/>
    <w:rsid w:val="0003539F"/>
    <w:rsid w:val="0005362E"/>
    <w:rsid w:val="000622A1"/>
    <w:rsid w:val="00101F2C"/>
    <w:rsid w:val="00133D73"/>
    <w:rsid w:val="00147239"/>
    <w:rsid w:val="001561A0"/>
    <w:rsid w:val="001756A2"/>
    <w:rsid w:val="001A23AA"/>
    <w:rsid w:val="00214C16"/>
    <w:rsid w:val="002239FD"/>
    <w:rsid w:val="00224D89"/>
    <w:rsid w:val="002C1EC6"/>
    <w:rsid w:val="003139DB"/>
    <w:rsid w:val="00325765"/>
    <w:rsid w:val="00360A65"/>
    <w:rsid w:val="0038410B"/>
    <w:rsid w:val="003F5A34"/>
    <w:rsid w:val="004036DD"/>
    <w:rsid w:val="004220C2"/>
    <w:rsid w:val="00460E31"/>
    <w:rsid w:val="00473197"/>
    <w:rsid w:val="004B743D"/>
    <w:rsid w:val="004C2A63"/>
    <w:rsid w:val="004D7ECC"/>
    <w:rsid w:val="00574D70"/>
    <w:rsid w:val="00580556"/>
    <w:rsid w:val="005B795B"/>
    <w:rsid w:val="006439C1"/>
    <w:rsid w:val="00676A82"/>
    <w:rsid w:val="006D53C2"/>
    <w:rsid w:val="007173C5"/>
    <w:rsid w:val="007401F8"/>
    <w:rsid w:val="00751D2B"/>
    <w:rsid w:val="007B65CC"/>
    <w:rsid w:val="00822CA0"/>
    <w:rsid w:val="00872613"/>
    <w:rsid w:val="008A18E7"/>
    <w:rsid w:val="00900225"/>
    <w:rsid w:val="009220EE"/>
    <w:rsid w:val="009515C9"/>
    <w:rsid w:val="009710C2"/>
    <w:rsid w:val="009B0F6F"/>
    <w:rsid w:val="009D3CF1"/>
    <w:rsid w:val="009D5958"/>
    <w:rsid w:val="009D69D4"/>
    <w:rsid w:val="00A341C2"/>
    <w:rsid w:val="00B41FBE"/>
    <w:rsid w:val="00B44F09"/>
    <w:rsid w:val="00B67895"/>
    <w:rsid w:val="00BA00D0"/>
    <w:rsid w:val="00BB7684"/>
    <w:rsid w:val="00BC098C"/>
    <w:rsid w:val="00BF0DE3"/>
    <w:rsid w:val="00C6765E"/>
    <w:rsid w:val="00CE4445"/>
    <w:rsid w:val="00D63583"/>
    <w:rsid w:val="00D82FA1"/>
    <w:rsid w:val="00DB717B"/>
    <w:rsid w:val="00DF3196"/>
    <w:rsid w:val="00E20577"/>
    <w:rsid w:val="00E62B3B"/>
    <w:rsid w:val="00E73488"/>
    <w:rsid w:val="00F14574"/>
    <w:rsid w:val="00F160B2"/>
    <w:rsid w:val="00F35344"/>
    <w:rsid w:val="00FB29A8"/>
    <w:rsid w:val="00FE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4A6ADD-1D4C-4592-8529-03EA6A6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4D7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12E5-D461-4363-846D-CAB0230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Stovpets</dc:creator>
  <cp:keywords/>
  <dc:description/>
  <cp:lastModifiedBy>T Kyzyma</cp:lastModifiedBy>
  <cp:revision>3</cp:revision>
  <cp:lastPrinted>2016-10-27T14:13:00Z</cp:lastPrinted>
  <dcterms:created xsi:type="dcterms:W3CDTF">2016-10-27T14:12:00Z</dcterms:created>
  <dcterms:modified xsi:type="dcterms:W3CDTF">2016-10-27T14:18:00Z</dcterms:modified>
</cp:coreProperties>
</file>